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62" w:rsidRPr="00C15F37" w:rsidRDefault="00556E62" w:rsidP="00D3317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W w:w="5000" w:type="pct"/>
        <w:tblLook w:val="01E0"/>
      </w:tblPr>
      <w:tblGrid>
        <w:gridCol w:w="7818"/>
        <w:gridCol w:w="2603"/>
      </w:tblGrid>
      <w:tr w:rsidR="00D60F61" w:rsidRPr="00C15F37" w:rsidTr="00E71D83">
        <w:tc>
          <w:tcPr>
            <w:tcW w:w="5000" w:type="pct"/>
            <w:gridSpan w:val="2"/>
          </w:tcPr>
          <w:p w:rsidR="00C15F37" w:rsidRPr="00C15F37" w:rsidRDefault="00C15F37" w:rsidP="00C15F37">
            <w:pPr>
              <w:tabs>
                <w:tab w:val="center" w:pos="4819"/>
                <w:tab w:val="left" w:pos="796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C15F37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>ИРКУТСКАЯ ОБЛАСТЬ</w:t>
            </w:r>
          </w:p>
          <w:p w:rsidR="00C15F37" w:rsidRPr="00C15F37" w:rsidRDefault="00C15F37" w:rsidP="00C1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C15F37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>ТУЛУНСКИЙ РАЙОН</w:t>
            </w:r>
          </w:p>
          <w:p w:rsidR="00C15F37" w:rsidRPr="00C15F37" w:rsidRDefault="00C15F37" w:rsidP="00C1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C15F37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>АДМИНИСТРАЦИЯ</w:t>
            </w:r>
          </w:p>
          <w:p w:rsidR="00C15F37" w:rsidRPr="00C15F37" w:rsidRDefault="00C15F37" w:rsidP="00C1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C15F37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>ШЕРАГУЛЬСКОГО СЕЛЬСКОГО ПОСЕЛЕНИЯ</w:t>
            </w:r>
          </w:p>
          <w:p w:rsidR="00C15F37" w:rsidRPr="00C15F37" w:rsidRDefault="00C15F37" w:rsidP="00C1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C15F37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 xml:space="preserve"> </w:t>
            </w:r>
          </w:p>
          <w:p w:rsidR="00C15F37" w:rsidRPr="00C15F37" w:rsidRDefault="00C15F37" w:rsidP="00C1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C15F37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>ПОСТАНОВЛЕНИЕ</w:t>
            </w:r>
          </w:p>
          <w:p w:rsidR="00C15F37" w:rsidRPr="00C15F37" w:rsidRDefault="00C15F37" w:rsidP="00C1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</w:p>
          <w:p w:rsidR="00C15F37" w:rsidRPr="00C15F37" w:rsidRDefault="00690392" w:rsidP="00C15F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>«12» июля</w:t>
            </w:r>
            <w:r w:rsidR="00C15F37" w:rsidRPr="00C15F37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 xml:space="preserve"> 2023 года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 xml:space="preserve">                             № 59-п</w:t>
            </w:r>
          </w:p>
          <w:p w:rsidR="00C15F37" w:rsidRPr="00C15F37" w:rsidRDefault="00C15F37" w:rsidP="00C1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</w:p>
          <w:p w:rsidR="00C15F37" w:rsidRPr="00C15F37" w:rsidRDefault="00C15F37" w:rsidP="00C1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</w:pPr>
            <w:r w:rsidRPr="00C15F37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</w:rPr>
              <w:t>с. Шерагул</w:t>
            </w:r>
          </w:p>
          <w:p w:rsidR="00D60F61" w:rsidRPr="00C15F3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67022D" w:rsidP="00C1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C15F37">
              <w:rPr>
                <w:rFonts w:ascii="Times New Roman" w:hAnsi="Times New Roman" w:cs="Times New Roman"/>
                <w:b/>
                <w:sz w:val="28"/>
                <w:szCs w:val="28"/>
              </w:rPr>
              <w:t>Шерагульского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15F37">
        <w:rPr>
          <w:rFonts w:ascii="Times New Roman" w:hAnsi="Times New Roman" w:cs="Times New Roman"/>
          <w:sz w:val="28"/>
          <w:szCs w:val="28"/>
        </w:rPr>
        <w:t>Шерагуль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C15F3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C15F37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C15F3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C15F37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15F37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C15F37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C15F37">
        <w:rPr>
          <w:rFonts w:ascii="Times New Roman" w:hAnsi="Times New Roman" w:cs="Times New Roman"/>
          <w:sz w:val="28"/>
          <w:szCs w:val="28"/>
        </w:rPr>
        <w:t>вспомогательного персонала Администрации Шерагульского сельского поселения</w:t>
      </w:r>
      <w:r w:rsidR="00C15F37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C15F37">
        <w:rPr>
          <w:rFonts w:ascii="Times New Roman" w:hAnsi="Times New Roman" w:cs="Times New Roman"/>
          <w:sz w:val="28"/>
          <w:szCs w:val="28"/>
        </w:rPr>
        <w:t>Шерагульского сельского поселения</w:t>
      </w:r>
      <w:r w:rsidR="00C15F37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C15F37">
        <w:rPr>
          <w:rFonts w:ascii="Times New Roman" w:hAnsi="Times New Roman" w:cs="Times New Roman"/>
          <w:sz w:val="28"/>
          <w:szCs w:val="28"/>
        </w:rPr>
        <w:t xml:space="preserve">«24» </w:t>
      </w:r>
      <w:proofErr w:type="gramStart"/>
      <w:r w:rsidR="00C15F37">
        <w:rPr>
          <w:rFonts w:ascii="Times New Roman" w:hAnsi="Times New Roman" w:cs="Times New Roman"/>
          <w:sz w:val="28"/>
          <w:szCs w:val="28"/>
        </w:rPr>
        <w:t>декабря 2018 г. № 77-п (с изменениями от «18» сентября 2019 г. № 46-п, от «30» сентября 2019 г. № 50-п, от «22» января 2020 г. № 8-п,</w:t>
      </w:r>
      <w:r w:rsidR="00C15F37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C15F37">
        <w:rPr>
          <w:rFonts w:ascii="Times New Roman" w:hAnsi="Times New Roman" w:cs="Times New Roman"/>
          <w:sz w:val="28"/>
          <w:szCs w:val="28"/>
        </w:rPr>
        <w:t>от «30» июня 2020 г. № 40-п,</w:t>
      </w:r>
      <w:r w:rsidR="00C15F37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C15F37">
        <w:rPr>
          <w:rFonts w:ascii="Times New Roman" w:hAnsi="Times New Roman" w:cs="Times New Roman"/>
          <w:sz w:val="28"/>
          <w:szCs w:val="28"/>
        </w:rPr>
        <w:t>от «21» июля 2020 г. № 45-п, от «15» июня 2022 г. № 56-п; от «08» декабря 2022 г. № 103-п; от «11» мая 2023 г.)</w:t>
      </w:r>
      <w:r w:rsidR="00C15F37" w:rsidRPr="005346A7">
        <w:rPr>
          <w:rFonts w:ascii="Times New Roman" w:hAnsi="Times New Roman" w:cs="Times New Roman"/>
          <w:sz w:val="28"/>
          <w:szCs w:val="28"/>
        </w:rPr>
        <w:t xml:space="preserve">, </w:t>
      </w:r>
      <w:r w:rsidR="00C15F3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«б» пункта 21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в случаях, предусмотренных подпунктом «б» пункта 20 настоящего Положения, - копий листков нетрудоспособности либо документов из медицинских организаций, подтверждающих факт оказания медицинской помощи, документов, подтверждающих родство, а также документов, подтверждающих понесенные расходы (в случае наличия у работника тяжелого заболевания предоставление документов, подтверждающих понесенные расходы, не требуется); копи</w:t>
      </w:r>
      <w:r w:rsidR="006C7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смерти члена семьи, указанного в пункте «б» пункта 20 настоящего Положения;»; 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пункт 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A4D5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. Материальная помощь работникам выплачивается в следующих размерах: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а) в случае причинения работнику материального ущерба в результате стихийных бедствий, квартирной кражи, грабежа, иного противоправного </w:t>
      </w:r>
      <w:r>
        <w:rPr>
          <w:rFonts w:ascii="Times New Roman" w:hAnsi="Times New Roman" w:cs="Times New Roman"/>
          <w:sz w:val="28"/>
        </w:rPr>
        <w:lastRenderedPageBreak/>
        <w:t xml:space="preserve">посягательства на жизнь, здоровье, имущество – в размере фактически причиненного материального ущерба, подтвержденного документами, указанными в подпункте «а» пункта </w:t>
      </w:r>
      <w:r w:rsidR="00BA4D5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настоящего Положения, но не более двух минимальных размеров оплаты труда, установленного для регулирования оплаты труда (далее – МРОТ);</w:t>
      </w:r>
      <w:proofErr w:type="gramEnd"/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случае болезни работника, болезни членов его семьи, указанных в подпункте «б» пункта 20 настоящего Положения, -  в размере фактических расходов (материальных затрат), подтвержденных документами, указанными в подпункте «б» пункта 21 настоящего Положения, но не более двух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 случае наличия у работника тяжелого заболевания, подтвержденного документами, указанными в подпункте «б» пункта 21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 случае смерти работника, смерти членов его семьи, указанных в подпункте «б» пункта 20 настоящего Положения, - в размере пяти МРОТ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в случае рождения ребенка – в размере пяти МРОТ на каждого ребенка;</w:t>
      </w:r>
    </w:p>
    <w:p w:rsidR="00BA6B44" w:rsidRDefault="00BA6B44" w:rsidP="00BA6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в случае регистрации брака впервые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, - в размере двух МРОТ</w:t>
      </w:r>
      <w:proofErr w:type="gramStart"/>
      <w:r>
        <w:rPr>
          <w:rFonts w:ascii="Times New Roman" w:hAnsi="Times New Roman" w:cs="Times New Roman"/>
          <w:sz w:val="28"/>
        </w:rPr>
        <w:t>.».</w:t>
      </w:r>
      <w:proofErr w:type="gramEnd"/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C15F37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C15F37">
        <w:rPr>
          <w:rFonts w:ascii="Times New Roman" w:hAnsi="Times New Roman" w:cs="Times New Roman"/>
          <w:sz w:val="28"/>
          <w:szCs w:val="28"/>
        </w:rPr>
        <w:t>газете</w:t>
      </w:r>
      <w:r w:rsidR="00C15F37" w:rsidRPr="005346A7">
        <w:rPr>
          <w:rFonts w:ascii="Times New Roman" w:hAnsi="Times New Roman" w:cs="Times New Roman"/>
          <w:sz w:val="28"/>
          <w:szCs w:val="28"/>
        </w:rPr>
        <w:t xml:space="preserve"> «</w:t>
      </w:r>
      <w:r w:rsidR="00C15F37">
        <w:rPr>
          <w:rFonts w:ascii="Times New Roman" w:hAnsi="Times New Roman" w:cs="Times New Roman"/>
          <w:sz w:val="28"/>
          <w:szCs w:val="28"/>
        </w:rPr>
        <w:t>Информационный вестник</w:t>
      </w:r>
      <w:r w:rsidR="00C15F37" w:rsidRPr="005346A7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C15F37">
        <w:rPr>
          <w:rFonts w:ascii="Times New Roman" w:hAnsi="Times New Roman" w:cs="Times New Roman"/>
          <w:sz w:val="28"/>
          <w:szCs w:val="28"/>
        </w:rPr>
        <w:t>Шерагульского сельского поселения</w:t>
      </w:r>
      <w:r w:rsidR="00C15F37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</w:t>
      </w: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F37" w:rsidRDefault="00C15F3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15F37">
        <w:rPr>
          <w:rFonts w:ascii="Times New Roman" w:hAnsi="Times New Roman" w:cs="Times New Roman"/>
          <w:b/>
          <w:sz w:val="28"/>
          <w:szCs w:val="28"/>
        </w:rPr>
        <w:t>Шерагуль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D0769">
        <w:rPr>
          <w:rFonts w:ascii="Times New Roman" w:hAnsi="Times New Roman" w:cs="Times New Roman"/>
          <w:b/>
          <w:sz w:val="28"/>
          <w:szCs w:val="28"/>
        </w:rPr>
        <w:t xml:space="preserve">            П.А. </w:t>
      </w:r>
      <w:proofErr w:type="gramStart"/>
      <w:r w:rsidR="003D0769">
        <w:rPr>
          <w:rFonts w:ascii="Times New Roman" w:hAnsi="Times New Roman" w:cs="Times New Roman"/>
          <w:b/>
          <w:sz w:val="28"/>
          <w:szCs w:val="28"/>
        </w:rPr>
        <w:t>Сулима</w:t>
      </w:r>
      <w:proofErr w:type="gramEnd"/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217C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226" w:rsidRDefault="00747226" w:rsidP="00D41877">
      <w:pPr>
        <w:spacing w:after="0" w:line="240" w:lineRule="auto"/>
      </w:pPr>
      <w:r>
        <w:separator/>
      </w:r>
    </w:p>
  </w:endnote>
  <w:endnote w:type="continuationSeparator" w:id="0">
    <w:p w:rsidR="00747226" w:rsidRDefault="00747226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226" w:rsidRDefault="00747226" w:rsidP="00D41877">
      <w:pPr>
        <w:spacing w:after="0" w:line="240" w:lineRule="auto"/>
      </w:pPr>
      <w:r>
        <w:separator/>
      </w:r>
    </w:p>
  </w:footnote>
  <w:footnote w:type="continuationSeparator" w:id="0">
    <w:p w:rsidR="00747226" w:rsidRDefault="00747226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317FE"/>
    <w:rsid w:val="001322E9"/>
    <w:rsid w:val="00141524"/>
    <w:rsid w:val="00141892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469D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5283"/>
    <w:rsid w:val="003D0769"/>
    <w:rsid w:val="003D115F"/>
    <w:rsid w:val="003D6F73"/>
    <w:rsid w:val="003E1689"/>
    <w:rsid w:val="003E4C63"/>
    <w:rsid w:val="003F35DD"/>
    <w:rsid w:val="00436FC9"/>
    <w:rsid w:val="00444D95"/>
    <w:rsid w:val="00446D1A"/>
    <w:rsid w:val="00457B8B"/>
    <w:rsid w:val="00465013"/>
    <w:rsid w:val="00467731"/>
    <w:rsid w:val="00470373"/>
    <w:rsid w:val="00477DA3"/>
    <w:rsid w:val="00496E72"/>
    <w:rsid w:val="004A10BB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0392"/>
    <w:rsid w:val="0069156F"/>
    <w:rsid w:val="00692230"/>
    <w:rsid w:val="00695465"/>
    <w:rsid w:val="006A346E"/>
    <w:rsid w:val="006B06F5"/>
    <w:rsid w:val="006B2563"/>
    <w:rsid w:val="006B2983"/>
    <w:rsid w:val="006B7C6D"/>
    <w:rsid w:val="006C773A"/>
    <w:rsid w:val="006F0992"/>
    <w:rsid w:val="006F2F12"/>
    <w:rsid w:val="00701EE9"/>
    <w:rsid w:val="007209C1"/>
    <w:rsid w:val="007334E4"/>
    <w:rsid w:val="00734B4E"/>
    <w:rsid w:val="00747226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810DF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3F3C"/>
    <w:rsid w:val="00AD6035"/>
    <w:rsid w:val="00AE2705"/>
    <w:rsid w:val="00AE4B31"/>
    <w:rsid w:val="00AF26D0"/>
    <w:rsid w:val="00AF4AE4"/>
    <w:rsid w:val="00AF63AD"/>
    <w:rsid w:val="00B074CA"/>
    <w:rsid w:val="00B14DAC"/>
    <w:rsid w:val="00B362DC"/>
    <w:rsid w:val="00B41C36"/>
    <w:rsid w:val="00B50C8E"/>
    <w:rsid w:val="00B5150B"/>
    <w:rsid w:val="00B5309D"/>
    <w:rsid w:val="00B5397D"/>
    <w:rsid w:val="00B628DF"/>
    <w:rsid w:val="00B714B9"/>
    <w:rsid w:val="00B7326D"/>
    <w:rsid w:val="00B73B45"/>
    <w:rsid w:val="00BA4D51"/>
    <w:rsid w:val="00BA4EB1"/>
    <w:rsid w:val="00BA6B44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15F37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3174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308E"/>
    <w:rsid w:val="00E24599"/>
    <w:rsid w:val="00E249F4"/>
    <w:rsid w:val="00E27A30"/>
    <w:rsid w:val="00E27E47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84DE-E587-454F-8798-FBC2AD79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8</cp:revision>
  <cp:lastPrinted>2023-07-17T03:08:00Z</cp:lastPrinted>
  <dcterms:created xsi:type="dcterms:W3CDTF">2023-06-22T03:02:00Z</dcterms:created>
  <dcterms:modified xsi:type="dcterms:W3CDTF">2023-07-17T03:08:00Z</dcterms:modified>
</cp:coreProperties>
</file>